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AEFD" w14:textId="77777777" w:rsidR="00F12711" w:rsidRPr="005B6DDD" w:rsidRDefault="00F12711" w:rsidP="00D35793">
      <w:pPr>
        <w:spacing w:line="276" w:lineRule="auto"/>
        <w:rPr>
          <w:rStyle w:val="Titredulivre"/>
        </w:rPr>
      </w:pPr>
    </w:p>
    <w:p w14:paraId="35D7EFDC" w14:textId="77777777" w:rsidR="009519D5" w:rsidRPr="005B6DDD" w:rsidRDefault="009519D5" w:rsidP="00D35793">
      <w:pPr>
        <w:spacing w:line="276" w:lineRule="auto"/>
        <w:rPr>
          <w:rStyle w:val="Titredulivre"/>
        </w:rPr>
      </w:pPr>
    </w:p>
    <w:p w14:paraId="38199D7E" w14:textId="77777777" w:rsidR="009D5F29" w:rsidRPr="005B6DDD" w:rsidRDefault="009D5F29" w:rsidP="00D35793">
      <w:pPr>
        <w:spacing w:line="276" w:lineRule="auto"/>
        <w:rPr>
          <w:rStyle w:val="Titredulivre"/>
        </w:rPr>
      </w:pPr>
    </w:p>
    <w:p w14:paraId="49BBCB0E" w14:textId="77777777" w:rsidR="00771AB0" w:rsidRDefault="00771AB0" w:rsidP="00D35793">
      <w:pPr>
        <w:spacing w:line="276" w:lineRule="auto"/>
        <w:rPr>
          <w:b/>
          <w:color w:val="3CB6EC"/>
          <w:sz w:val="40"/>
          <w:szCs w:val="40"/>
        </w:rPr>
      </w:pPr>
    </w:p>
    <w:p w14:paraId="283467BE" w14:textId="77777777" w:rsidR="00771AB0" w:rsidRPr="00461E94" w:rsidRDefault="00771AB0" w:rsidP="000C5BEC">
      <w:pPr>
        <w:spacing w:line="276" w:lineRule="auto"/>
        <w:rPr>
          <w:b/>
          <w:color w:val="3CB6EC"/>
          <w:sz w:val="40"/>
          <w:szCs w:val="40"/>
        </w:rPr>
      </w:pPr>
    </w:p>
    <w:p w14:paraId="7D7CAC1A" w14:textId="77777777" w:rsidR="00871798" w:rsidRDefault="00871798" w:rsidP="00871798">
      <w:pPr>
        <w:jc w:val="center"/>
        <w:rPr>
          <w:rFonts w:ascii="Marianne" w:hAnsi="Marianne"/>
          <w:b/>
          <w:color w:val="3CB6EC"/>
          <w:sz w:val="36"/>
          <w:szCs w:val="24"/>
        </w:rPr>
      </w:pPr>
      <w:r>
        <w:rPr>
          <w:rFonts w:ascii="Marianne" w:hAnsi="Marianne"/>
          <w:b/>
          <w:color w:val="3CB6EC"/>
          <w:sz w:val="36"/>
          <w:szCs w:val="24"/>
        </w:rPr>
        <w:t>A</w:t>
      </w:r>
      <w:r w:rsidRPr="00F95A3F">
        <w:rPr>
          <w:rFonts w:ascii="Marianne" w:hAnsi="Marianne"/>
          <w:b/>
          <w:color w:val="3CB6EC"/>
          <w:sz w:val="36"/>
          <w:szCs w:val="24"/>
        </w:rPr>
        <w:t>ppel à Manifestation d’Intérêt (AMI) national pour</w:t>
      </w:r>
      <w:r>
        <w:rPr>
          <w:rFonts w:ascii="Marianne" w:hAnsi="Marianne"/>
          <w:b/>
          <w:color w:val="3CB6EC"/>
          <w:sz w:val="36"/>
          <w:szCs w:val="24"/>
        </w:rPr>
        <w:t xml:space="preserve"> le développement</w:t>
      </w:r>
      <w:r w:rsidRPr="00F95A3F">
        <w:rPr>
          <w:rFonts w:ascii="Marianne" w:hAnsi="Marianne"/>
          <w:b/>
          <w:color w:val="3CB6EC"/>
          <w:sz w:val="36"/>
          <w:szCs w:val="24"/>
        </w:rPr>
        <w:t xml:space="preserve"> d’usine</w:t>
      </w:r>
      <w:r>
        <w:rPr>
          <w:rFonts w:ascii="Marianne" w:hAnsi="Marianne"/>
          <w:b/>
          <w:color w:val="3CB6EC"/>
          <w:sz w:val="36"/>
          <w:szCs w:val="24"/>
        </w:rPr>
        <w:t>s</w:t>
      </w:r>
      <w:r w:rsidRPr="00F95A3F">
        <w:rPr>
          <w:rFonts w:ascii="Marianne" w:hAnsi="Marianne"/>
          <w:b/>
          <w:color w:val="3CB6EC"/>
          <w:sz w:val="36"/>
          <w:szCs w:val="24"/>
        </w:rPr>
        <w:t xml:space="preserve"> de </w:t>
      </w:r>
      <w:r>
        <w:rPr>
          <w:rFonts w:ascii="Marianne" w:hAnsi="Marianne"/>
          <w:b/>
          <w:color w:val="3CB6EC"/>
          <w:sz w:val="36"/>
          <w:szCs w:val="24"/>
        </w:rPr>
        <w:t>granulés de biomasse traités thermiquement prioritairement</w:t>
      </w:r>
      <w:r w:rsidRPr="00F95A3F">
        <w:rPr>
          <w:rFonts w:ascii="Marianne" w:hAnsi="Marianne"/>
          <w:b/>
          <w:color w:val="3CB6EC"/>
          <w:sz w:val="36"/>
          <w:szCs w:val="24"/>
        </w:rPr>
        <w:t xml:space="preserve"> issus de déchets de </w:t>
      </w:r>
      <w:r>
        <w:rPr>
          <w:rFonts w:ascii="Marianne" w:hAnsi="Marianne"/>
          <w:b/>
          <w:color w:val="3CB6EC"/>
          <w:sz w:val="36"/>
          <w:szCs w:val="24"/>
        </w:rPr>
        <w:t>bois</w:t>
      </w:r>
    </w:p>
    <w:p w14:paraId="32E3579C" w14:textId="77777777" w:rsidR="000B356E" w:rsidRDefault="000B356E" w:rsidP="00871798">
      <w:pPr>
        <w:spacing w:line="276" w:lineRule="auto"/>
        <w:rPr>
          <w:rStyle w:val="Titredulivre"/>
        </w:rPr>
      </w:pPr>
    </w:p>
    <w:p w14:paraId="56A4C061"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710E428F" w14:textId="77777777" w:rsidTr="004F6F2D">
        <w:trPr>
          <w:jc w:val="center"/>
        </w:trPr>
        <w:tc>
          <w:tcPr>
            <w:tcW w:w="9439" w:type="dxa"/>
          </w:tcPr>
          <w:p w14:paraId="097538BC"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4B1C65FA" w14:textId="77777777" w:rsidR="00F12711" w:rsidRPr="005B6DDD" w:rsidRDefault="00F12711" w:rsidP="00D35793">
      <w:pPr>
        <w:spacing w:line="276" w:lineRule="auto"/>
        <w:jc w:val="center"/>
        <w:rPr>
          <w:rStyle w:val="Titredulivre"/>
        </w:rPr>
      </w:pPr>
    </w:p>
    <w:p w14:paraId="1B8115BE"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422BDF68" w14:textId="77777777" w:rsidR="0032080D" w:rsidRDefault="0032080D" w:rsidP="00D35793">
      <w:pPr>
        <w:spacing w:line="276" w:lineRule="auto"/>
        <w:jc w:val="center"/>
        <w:rPr>
          <w:rStyle w:val="Titredulivre"/>
        </w:rPr>
      </w:pPr>
    </w:p>
    <w:p w14:paraId="28267A44"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672D423E"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4E531F90"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65EEA563"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0F4BAB26" w14:textId="77777777" w:rsidR="00D06824"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64F17EA9" w14:textId="77777777" w:rsidR="00144B11" w:rsidRPr="00DE5CFE" w:rsidRDefault="00144B11" w:rsidP="00D35793">
      <w:pPr>
        <w:pStyle w:val="Titre2"/>
        <w:numPr>
          <w:ilvl w:val="0"/>
          <w:numId w:val="35"/>
        </w:numPr>
        <w:spacing w:line="276" w:lineRule="auto"/>
      </w:pPr>
      <w:r>
        <w:t>Actionnariat</w:t>
      </w:r>
      <w:r w:rsidR="001925A7">
        <w:t xml:space="preserve"> – 1 page</w:t>
      </w:r>
    </w:p>
    <w:p w14:paraId="1F94F988" w14:textId="77777777" w:rsidR="00144B11" w:rsidRDefault="000F2465" w:rsidP="00D35793">
      <w:pPr>
        <w:spacing w:line="276" w:lineRule="auto"/>
      </w:pPr>
      <w:r>
        <w:t>R</w:t>
      </w:r>
      <w:r w:rsidR="00144B11">
        <w:t>épartition du capital de l’entreprise et évolutions récentes</w:t>
      </w:r>
    </w:p>
    <w:p w14:paraId="31358B9B"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6E3991CC"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319B2CCE" w14:textId="77777777" w:rsidR="00B4663E" w:rsidRDefault="000F2465" w:rsidP="00D35793">
      <w:pPr>
        <w:spacing w:line="276" w:lineRule="auto"/>
      </w:pPr>
      <w:r>
        <w:t>D</w:t>
      </w:r>
      <w:r w:rsidR="00B4663E">
        <w:t>ates de clôture d’exercice compt</w:t>
      </w:r>
      <w:r>
        <w:t>able utilisées par l’entreprise</w:t>
      </w:r>
    </w:p>
    <w:p w14:paraId="2912B1AE"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4D3727B1"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57FA9614" w14:textId="77777777" w:rsidR="00A73D5B" w:rsidRDefault="00BB23FD" w:rsidP="00D35793">
      <w:pPr>
        <w:spacing w:line="276" w:lineRule="auto"/>
      </w:pPr>
      <w:r>
        <w:t>Décrire </w:t>
      </w:r>
      <w:r w:rsidR="00A73D5B">
        <w:t>:</w:t>
      </w:r>
    </w:p>
    <w:p w14:paraId="435C62DE"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4A49C42D" w14:textId="77777777" w:rsidR="00F839B4" w:rsidRDefault="00F839B4" w:rsidP="00D35793">
      <w:pPr>
        <w:pStyle w:val="Paragraphedeliste"/>
        <w:numPr>
          <w:ilvl w:val="0"/>
          <w:numId w:val="36"/>
        </w:numPr>
      </w:pPr>
      <w:r>
        <w:t>Position concurrentielle de l’entreprise et principaux concurrents nationaux ou internationaux</w:t>
      </w:r>
    </w:p>
    <w:p w14:paraId="0AF7D0E9"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601636F6"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14:paraId="4F475DAC"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7FE1754F"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075E5223"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4881B4B3"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32FE0268"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55AF1F47"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3A4FDC48"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24C288CE" w14:textId="77777777" w:rsidR="00771AB0" w:rsidRDefault="00771AB0" w:rsidP="00D35793">
      <w:pPr>
        <w:pStyle w:val="Paragraphedeliste"/>
        <w:numPr>
          <w:ilvl w:val="0"/>
          <w:numId w:val="37"/>
        </w:numPr>
      </w:pPr>
      <w:r>
        <w:t>Concurrence</w:t>
      </w:r>
    </w:p>
    <w:p w14:paraId="560707B9"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66C02995"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7508301D"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562AB375" w14:textId="77777777" w:rsidR="00771AB0" w:rsidRDefault="00771AB0" w:rsidP="00D35793">
      <w:pPr>
        <w:pStyle w:val="Paragraphedeliste"/>
        <w:numPr>
          <w:ilvl w:val="0"/>
          <w:numId w:val="37"/>
        </w:numPr>
      </w:pPr>
      <w:r>
        <w:t>Accords de propriété intellectuelle (mise en œuvre du projet et exploitation des résultats)</w:t>
      </w:r>
    </w:p>
    <w:p w14:paraId="3F337123" w14:textId="77777777" w:rsidR="008B7EF5" w:rsidRDefault="008B7EF5" w:rsidP="00D35793">
      <w:pPr>
        <w:spacing w:before="0" w:after="0" w:line="276" w:lineRule="auto"/>
        <w:jc w:val="left"/>
      </w:pPr>
      <w:r>
        <w:br w:type="page"/>
      </w:r>
    </w:p>
    <w:p w14:paraId="33881931"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073B3F9A"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r w:rsidR="00F52FFD">
        <w:rPr>
          <w:b/>
          <w:i/>
          <w:color w:val="FF0000"/>
          <w:sz w:val="24"/>
        </w:rPr>
        <w:t>, y compris les E</w:t>
      </w:r>
      <w:r w:rsidR="00555958">
        <w:rPr>
          <w:b/>
          <w:i/>
          <w:color w:val="FF0000"/>
          <w:sz w:val="24"/>
        </w:rPr>
        <w:t xml:space="preserve">ntreprises de </w:t>
      </w:r>
      <w:r w:rsidR="00F52FFD">
        <w:rPr>
          <w:b/>
          <w:i/>
          <w:color w:val="FF0000"/>
          <w:sz w:val="24"/>
        </w:rPr>
        <w:t>T</w:t>
      </w:r>
      <w:r w:rsidR="00555958">
        <w:rPr>
          <w:b/>
          <w:i/>
          <w:color w:val="FF0000"/>
          <w:sz w:val="24"/>
        </w:rPr>
        <w:t xml:space="preserve">aille </w:t>
      </w:r>
      <w:r w:rsidR="00F52FFD">
        <w:rPr>
          <w:b/>
          <w:i/>
          <w:color w:val="FF0000"/>
          <w:sz w:val="24"/>
        </w:rPr>
        <w:t>I</w:t>
      </w:r>
      <w:r w:rsidR="00555958">
        <w:rPr>
          <w:b/>
          <w:i/>
          <w:color w:val="FF0000"/>
          <w:sz w:val="24"/>
        </w:rPr>
        <w:t>ntermédiaire</w:t>
      </w:r>
      <w:r w:rsidRPr="00CA5BB8">
        <w:rPr>
          <w:b/>
          <w:i/>
          <w:color w:val="FF0000"/>
          <w:sz w:val="24"/>
        </w:rPr>
        <w:t>)</w:t>
      </w:r>
    </w:p>
    <w:p w14:paraId="07039F69" w14:textId="77777777" w:rsidR="00ED0F33" w:rsidRDefault="00ED0F33" w:rsidP="00D35793">
      <w:pPr>
        <w:spacing w:after="60" w:line="276" w:lineRule="auto"/>
        <w:rPr>
          <w:sz w:val="18"/>
        </w:rPr>
      </w:pPr>
    </w:p>
    <w:p w14:paraId="310735EB" w14:textId="77777777" w:rsidR="008D28E7" w:rsidRPr="003512AD" w:rsidRDefault="008D28E7" w:rsidP="00D35793">
      <w:pPr>
        <w:spacing w:line="276" w:lineRule="auto"/>
        <w:rPr>
          <w:b/>
          <w:color w:val="FF0000"/>
          <w:szCs w:val="20"/>
        </w:rPr>
      </w:pPr>
      <w:r w:rsidRPr="003512AD">
        <w:rPr>
          <w:color w:val="FF0000"/>
          <w:szCs w:val="20"/>
        </w:rPr>
        <w:t xml:space="preserve">Pour toute </w:t>
      </w:r>
      <w:r w:rsidR="00555958">
        <w:rPr>
          <w:color w:val="FF0000"/>
          <w:szCs w:val="20"/>
        </w:rPr>
        <w:t>Grande E</w:t>
      </w:r>
      <w:r w:rsidR="00555958" w:rsidRPr="003512AD">
        <w:rPr>
          <w:color w:val="FF0000"/>
          <w:szCs w:val="20"/>
        </w:rPr>
        <w:t>ntreprise (au sens de la définition de la Commission européenne</w:t>
      </w:r>
      <w:r w:rsidR="00555958">
        <w:rPr>
          <w:color w:val="FF0000"/>
          <w:szCs w:val="20"/>
        </w:rPr>
        <w:t>, y compris les Entreprises de Taille Intermédiaire</w:t>
      </w:r>
      <w:r w:rsidR="00555958" w:rsidRPr="003512AD">
        <w:rPr>
          <w:color w:val="FF0000"/>
          <w:szCs w:val="20"/>
        </w:rPr>
        <w:t xml:space="preserve">) </w:t>
      </w:r>
      <w:r w:rsidRPr="003512AD">
        <w:rPr>
          <w:b/>
          <w:color w:val="FF0000"/>
          <w:szCs w:val="20"/>
        </w:rPr>
        <w:t>dont la demande d’aide publique est strictement inférieure à 5 M€</w:t>
      </w:r>
    </w:p>
    <w:p w14:paraId="7CAC49BD" w14:textId="77777777" w:rsidR="008D28E7" w:rsidRPr="007879EF" w:rsidRDefault="008D28E7" w:rsidP="00D35793">
      <w:pPr>
        <w:spacing w:after="60" w:line="276" w:lineRule="auto"/>
        <w:rPr>
          <w:sz w:val="18"/>
        </w:rPr>
      </w:pPr>
    </w:p>
    <w:p w14:paraId="7895E1E6" w14:textId="77777777" w:rsidR="00ED0F33" w:rsidRDefault="00B65A94" w:rsidP="00D35793">
      <w:pPr>
        <w:spacing w:after="60" w:line="276" w:lineRule="auto"/>
      </w:pPr>
      <w:r>
        <w:t>Raison sociale : …</w:t>
      </w:r>
    </w:p>
    <w:p w14:paraId="290839B4" w14:textId="77777777" w:rsidR="00ED0F33" w:rsidRDefault="00ED0F33" w:rsidP="00D35793">
      <w:pPr>
        <w:spacing w:after="60" w:line="276" w:lineRule="auto"/>
      </w:pPr>
      <w:r>
        <w:t xml:space="preserve">Acronyme </w:t>
      </w:r>
      <w:r w:rsidR="00EC1AAA">
        <w:t>du projet : …</w:t>
      </w:r>
    </w:p>
    <w:p w14:paraId="3B9A7FB0" w14:textId="77777777" w:rsidR="00B65A94" w:rsidRDefault="00ED0F33" w:rsidP="00D35793">
      <w:pPr>
        <w:spacing w:after="60" w:line="276" w:lineRule="auto"/>
      </w:pPr>
      <w:r>
        <w:t>Date de dépôt de la demande d’aide :</w:t>
      </w:r>
      <w:r w:rsidRPr="00ED0F33">
        <w:t xml:space="preserve"> </w:t>
      </w:r>
      <w:r w:rsidR="00B65A94">
        <w:t>…</w:t>
      </w:r>
    </w:p>
    <w:p w14:paraId="31215FDA" w14:textId="77777777" w:rsidR="00ED0F33" w:rsidRPr="00917AD6" w:rsidRDefault="00ED0F33" w:rsidP="00D35793">
      <w:pPr>
        <w:spacing w:after="60" w:line="276" w:lineRule="auto"/>
      </w:pPr>
      <w:r>
        <w:t>Date effective de démarrage des travaux :</w:t>
      </w:r>
      <w:r w:rsidRPr="00ED0F33">
        <w:t xml:space="preserve"> </w:t>
      </w:r>
      <w:r w:rsidR="00B65A94">
        <w:t>…</w:t>
      </w:r>
    </w:p>
    <w:p w14:paraId="6866EAA9" w14:textId="77777777" w:rsidR="00ED0F33" w:rsidRPr="007D563B" w:rsidRDefault="00ED0F33" w:rsidP="00D35793">
      <w:pPr>
        <w:spacing w:after="60" w:line="276" w:lineRule="auto"/>
        <w:rPr>
          <w:szCs w:val="20"/>
        </w:rPr>
      </w:pPr>
    </w:p>
    <w:p w14:paraId="4F4545A3" w14:textId="77777777" w:rsidR="00586A77" w:rsidRPr="007D563B" w:rsidRDefault="00586A77" w:rsidP="00D35793">
      <w:pPr>
        <w:spacing w:after="60" w:line="276" w:lineRule="auto"/>
        <w:rPr>
          <w:szCs w:val="20"/>
        </w:rPr>
      </w:pPr>
    </w:p>
    <w:p w14:paraId="2F8D5BCD"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5D079C4A"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0803B467"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112C8E04" w14:textId="77777777" w:rsidR="007913BF" w:rsidRPr="007D563B" w:rsidRDefault="007913BF" w:rsidP="00D35793">
      <w:pPr>
        <w:spacing w:after="60" w:line="276" w:lineRule="auto"/>
        <w:rPr>
          <w:szCs w:val="20"/>
        </w:rPr>
      </w:pPr>
      <w:r w:rsidRPr="007D563B">
        <w:rPr>
          <w:szCs w:val="20"/>
        </w:rPr>
        <w:t>Commentaires :</w:t>
      </w:r>
    </w:p>
    <w:p w14:paraId="7550E493" w14:textId="77777777" w:rsidR="00586A77" w:rsidRPr="007D563B" w:rsidRDefault="00586A77" w:rsidP="00D35793">
      <w:pPr>
        <w:spacing w:after="60" w:line="276" w:lineRule="auto"/>
        <w:rPr>
          <w:szCs w:val="20"/>
        </w:rPr>
      </w:pPr>
    </w:p>
    <w:p w14:paraId="3B5DD34A"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197F8957"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4CC47EB5"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293DD71F"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4729348"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7A8914E2"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77F3193C" w14:textId="77777777" w:rsidR="007913BF" w:rsidRPr="007D563B" w:rsidRDefault="007913BF" w:rsidP="00D35793">
      <w:pPr>
        <w:spacing w:after="60" w:line="276" w:lineRule="auto"/>
        <w:rPr>
          <w:szCs w:val="20"/>
        </w:rPr>
      </w:pPr>
      <w:r w:rsidRPr="007D563B">
        <w:rPr>
          <w:szCs w:val="20"/>
        </w:rPr>
        <w:t>Commentaires :</w:t>
      </w:r>
    </w:p>
    <w:p w14:paraId="441C0BCE" w14:textId="77777777" w:rsidR="00586A77" w:rsidRPr="007D563B" w:rsidRDefault="00586A77" w:rsidP="00D35793">
      <w:pPr>
        <w:spacing w:after="60" w:line="276" w:lineRule="auto"/>
        <w:rPr>
          <w:szCs w:val="20"/>
        </w:rPr>
      </w:pPr>
    </w:p>
    <w:p w14:paraId="02FDC52B"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5C81A23D" w14:textId="77777777" w:rsidR="00586A77" w:rsidRPr="007D563B" w:rsidRDefault="00586A77" w:rsidP="00D35793">
      <w:pPr>
        <w:spacing w:after="60" w:line="276" w:lineRule="auto"/>
        <w:rPr>
          <w:szCs w:val="20"/>
        </w:rPr>
      </w:pPr>
    </w:p>
    <w:p w14:paraId="7439F106" w14:textId="77777777" w:rsidR="00586A77" w:rsidRPr="007D563B" w:rsidRDefault="00586A77" w:rsidP="00D35793">
      <w:pPr>
        <w:spacing w:after="60" w:line="276" w:lineRule="auto"/>
        <w:rPr>
          <w:szCs w:val="20"/>
        </w:rPr>
      </w:pPr>
    </w:p>
    <w:p w14:paraId="6DE0757A"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5707C4BA" w14:textId="77777777" w:rsidR="00586A77" w:rsidRPr="007D563B" w:rsidRDefault="00586A77" w:rsidP="00D35793">
      <w:pPr>
        <w:spacing w:after="60" w:line="276" w:lineRule="auto"/>
        <w:rPr>
          <w:szCs w:val="20"/>
        </w:rPr>
      </w:pPr>
    </w:p>
    <w:p w14:paraId="6012F3B4" w14:textId="77777777" w:rsidR="00586A77" w:rsidRPr="007D563B" w:rsidRDefault="00586A77" w:rsidP="00D35793">
      <w:pPr>
        <w:spacing w:after="60" w:line="276" w:lineRule="auto"/>
        <w:rPr>
          <w:szCs w:val="20"/>
        </w:rPr>
      </w:pPr>
    </w:p>
    <w:p w14:paraId="521C1BF4"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1B693822" w14:textId="77777777" w:rsidR="007913BF" w:rsidRDefault="007913BF" w:rsidP="00D35793">
      <w:pPr>
        <w:spacing w:after="60" w:line="276" w:lineRule="auto"/>
        <w:rPr>
          <w:szCs w:val="20"/>
        </w:rPr>
      </w:pPr>
    </w:p>
    <w:p w14:paraId="2E9B37AF" w14:textId="77777777" w:rsidR="003E335F" w:rsidRDefault="003E335F" w:rsidP="00D35793">
      <w:pPr>
        <w:spacing w:after="60" w:line="276" w:lineRule="auto"/>
        <w:rPr>
          <w:szCs w:val="20"/>
        </w:rPr>
      </w:pPr>
    </w:p>
    <w:p w14:paraId="13B40B6B" w14:textId="77777777" w:rsidR="008D28E7" w:rsidRDefault="008D28E7" w:rsidP="00D35793">
      <w:pPr>
        <w:spacing w:before="0" w:after="0" w:line="276" w:lineRule="auto"/>
        <w:jc w:val="left"/>
        <w:rPr>
          <w:color w:val="FF0000"/>
          <w:szCs w:val="20"/>
        </w:rPr>
      </w:pPr>
      <w:r>
        <w:rPr>
          <w:color w:val="FF0000"/>
          <w:szCs w:val="20"/>
        </w:rPr>
        <w:br w:type="page"/>
      </w:r>
    </w:p>
    <w:p w14:paraId="7D26CF59" w14:textId="77777777" w:rsidR="003E335F" w:rsidRDefault="00555958" w:rsidP="00D35793">
      <w:pPr>
        <w:spacing w:line="276" w:lineRule="auto"/>
        <w:rPr>
          <w:b/>
          <w:color w:val="FF0000"/>
          <w:szCs w:val="20"/>
        </w:rPr>
      </w:pPr>
      <w:r>
        <w:rPr>
          <w:color w:val="FF0000"/>
          <w:szCs w:val="20"/>
        </w:rPr>
        <w:lastRenderedPageBreak/>
        <w:t>Pour toute Grande E</w:t>
      </w:r>
      <w:r w:rsidR="003E335F" w:rsidRPr="003512AD">
        <w:rPr>
          <w:color w:val="FF0000"/>
          <w:szCs w:val="20"/>
        </w:rPr>
        <w:t>ntreprise (au sens de la définition de la Commission européenne</w:t>
      </w:r>
      <w:r>
        <w:rPr>
          <w:color w:val="FF0000"/>
          <w:szCs w:val="20"/>
        </w:rPr>
        <w:t>, y compris les Entreprises de Taille Intermédiaire</w:t>
      </w:r>
      <w:r w:rsidR="003E335F" w:rsidRPr="003512AD">
        <w:rPr>
          <w:color w:val="FF0000"/>
          <w:szCs w:val="20"/>
        </w:rPr>
        <w:t xml:space="preserve">) </w:t>
      </w:r>
      <w:r w:rsidR="003E335F" w:rsidRPr="003512AD">
        <w:rPr>
          <w:b/>
          <w:color w:val="FF0000"/>
          <w:szCs w:val="20"/>
        </w:rPr>
        <w:t>dont la demande d’aide publique est supérieure à 5 M€</w:t>
      </w:r>
    </w:p>
    <w:p w14:paraId="54ED9479" w14:textId="77777777" w:rsidR="00D35793" w:rsidRPr="003512AD" w:rsidRDefault="00D35793" w:rsidP="00D35793">
      <w:pPr>
        <w:spacing w:line="276" w:lineRule="auto"/>
        <w:rPr>
          <w:b/>
          <w:color w:val="FF0000"/>
          <w:szCs w:val="20"/>
        </w:rPr>
      </w:pPr>
    </w:p>
    <w:p w14:paraId="3965CBA3"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141F25A"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29FB1AC6"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213EDAA0"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0355E48D"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112DA016" w14:textId="77777777" w:rsidR="003E335F" w:rsidRPr="00CF4AA0" w:rsidRDefault="003E335F" w:rsidP="00D35793">
      <w:pPr>
        <w:spacing w:line="276" w:lineRule="auto"/>
      </w:pPr>
      <w:r>
        <w:t>Une aide d’Etat accordée aux entreprises du secteur concurrentiel est, par principe interdite, car elle fausse la concurrence.</w:t>
      </w:r>
    </w:p>
    <w:p w14:paraId="1E631B93"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5B2596FD" w14:textId="77777777" w:rsidR="003E335F" w:rsidRDefault="003E335F" w:rsidP="00D35793">
      <w:pPr>
        <w:spacing w:line="276" w:lineRule="auto"/>
      </w:pPr>
      <w:r>
        <w:t>Pour être conforme à la réglementation communautaire, toute aide d’Etat doit répondre à 3 critères :</w:t>
      </w:r>
    </w:p>
    <w:p w14:paraId="4C1E57C7"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431A4E66"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633E887A"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71069FF6"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263392EF"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2398AA53"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32CB0147" w14:textId="77777777" w:rsidR="003E335F" w:rsidRPr="00B33FE3" w:rsidRDefault="003E335F" w:rsidP="00D35793">
      <w:pPr>
        <w:spacing w:line="276" w:lineRule="auto"/>
      </w:pPr>
    </w:p>
    <w:p w14:paraId="30FCD371"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6E4856F0"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683C1A90"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4D3FD5F"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33AC1767"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6C0AA7DA"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6FD64370"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09E61999"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CE4F" w14:textId="77777777" w:rsidR="008912F5" w:rsidRDefault="008912F5">
      <w:r>
        <w:separator/>
      </w:r>
    </w:p>
  </w:endnote>
  <w:endnote w:type="continuationSeparator" w:id="0">
    <w:p w14:paraId="7D9B0997"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9A86" w14:textId="77777777" w:rsidR="006E4357" w:rsidRDefault="006E43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0BC16526" w14:textId="7DDC6625" w:rsidR="008912F5" w:rsidRPr="00EC1AAA" w:rsidRDefault="000C5BEC" w:rsidP="00EC1AAA">
        <w:pPr>
          <w:pStyle w:val="Pieddepage"/>
          <w:jc w:val="right"/>
          <w:rPr>
            <w:sz w:val="18"/>
          </w:rPr>
        </w:pPr>
        <w:r>
          <w:rPr>
            <w:sz w:val="18"/>
          </w:rPr>
          <w:t>France 2030</w:t>
        </w:r>
        <w:r w:rsidR="008912F5" w:rsidRPr="00EC1AAA">
          <w:rPr>
            <w:sz w:val="18"/>
          </w:rPr>
          <w:t xml:space="preserve"> – Confidentiel</w:t>
        </w:r>
        <w:r w:rsidR="008912F5">
          <w:rPr>
            <w:sz w:val="18"/>
          </w:rPr>
          <w:t xml:space="preserve">     Version du </w:t>
        </w:r>
        <w:r w:rsidR="008912F5">
          <w:rPr>
            <w:sz w:val="18"/>
          </w:rPr>
          <w:fldChar w:fldCharType="begin"/>
        </w:r>
        <w:r w:rsidR="008912F5">
          <w:rPr>
            <w:sz w:val="18"/>
          </w:rPr>
          <w:instrText xml:space="preserve"> SAVEDATE  \@ "d MMMM yyyy"  \* MERGEFORMAT </w:instrText>
        </w:r>
        <w:r w:rsidR="008912F5">
          <w:rPr>
            <w:sz w:val="18"/>
          </w:rPr>
          <w:fldChar w:fldCharType="separate"/>
        </w:r>
        <w:r w:rsidR="006E4357">
          <w:rPr>
            <w:noProof/>
            <w:sz w:val="18"/>
          </w:rPr>
          <w:t>16 février 2022</w:t>
        </w:r>
        <w:r w:rsidR="008912F5">
          <w:rPr>
            <w:sz w:val="18"/>
          </w:rPr>
          <w:fldChar w:fldCharType="end"/>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5236B8">
          <w:rPr>
            <w:noProof/>
            <w:sz w:val="18"/>
          </w:rPr>
          <w:t>4</w:t>
        </w:r>
        <w:r w:rsidR="008912F5" w:rsidRPr="00EC1AAA">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A081" w14:textId="77777777" w:rsidR="006E4357" w:rsidRDefault="006E43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CA70" w14:textId="77777777" w:rsidR="008912F5" w:rsidRDefault="008912F5">
      <w:r>
        <w:separator/>
      </w:r>
    </w:p>
  </w:footnote>
  <w:footnote w:type="continuationSeparator" w:id="0">
    <w:p w14:paraId="22BE13EA"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F298" w14:textId="77777777" w:rsidR="006E4357" w:rsidRDefault="006E43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C33" w14:textId="77777777" w:rsidR="006E4357" w:rsidRDefault="006E435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7276" w14:textId="7D5035C6" w:rsidR="008912F5" w:rsidRDefault="006E4357">
    <w:pPr>
      <w:pStyle w:val="En-tte"/>
    </w:pPr>
    <w:r>
      <w:rPr>
        <w:noProof/>
      </w:rPr>
      <w:drawing>
        <wp:anchor distT="0" distB="0" distL="114300" distR="114300" simplePos="0" relativeHeight="251664384" behindDoc="0" locked="0" layoutInCell="1" allowOverlap="1" wp14:anchorId="092BD802" wp14:editId="551B4EF7">
          <wp:simplePos x="0" y="0"/>
          <wp:positionH relativeFrom="column">
            <wp:posOffset>5417820</wp:posOffset>
          </wp:positionH>
          <wp:positionV relativeFrom="paragraph">
            <wp:posOffset>191135</wp:posOffset>
          </wp:positionV>
          <wp:extent cx="995680" cy="977900"/>
          <wp:effectExtent l="0" t="0" r="0" b="0"/>
          <wp:wrapThrough wrapText="bothSides">
            <wp:wrapPolygon edited="0">
              <wp:start x="0" y="0"/>
              <wp:lineTo x="0" y="21039"/>
              <wp:lineTo x="21077" y="21039"/>
              <wp:lineTo x="21077" y="0"/>
              <wp:lineTo x="0" y="0"/>
            </wp:wrapPolygon>
          </wp:wrapThrough>
          <wp:docPr id="5" name="Image 4">
            <a:extLst xmlns:a="http://schemas.openxmlformats.org/drawingml/2006/main">
              <a:ext uri="{FF2B5EF4-FFF2-40B4-BE49-F238E27FC236}">
                <a16:creationId xmlns:a16="http://schemas.microsoft.com/office/drawing/2014/main" id="{87F899D1-0479-4F0E-A6F0-E6E2C41C2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7F899D1-0479-4F0E-A6F0-E6E2C41C2FB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680" cy="977900"/>
                  </a:xfrm>
                  <a:prstGeom prst="rect">
                    <a:avLst/>
                  </a:prstGeom>
                </pic:spPr>
              </pic:pic>
            </a:graphicData>
          </a:graphic>
          <wp14:sizeRelH relativeFrom="margin">
            <wp14:pctWidth>0</wp14:pctWidth>
          </wp14:sizeRelH>
          <wp14:sizeRelV relativeFrom="margin">
            <wp14:pctHeight>0</wp14:pctHeight>
          </wp14:sizeRelV>
        </wp:anchor>
      </w:drawing>
    </w:r>
    <w:r w:rsidR="0005347D">
      <w:rPr>
        <w:noProof/>
      </w:rPr>
      <w:drawing>
        <wp:anchor distT="0" distB="0" distL="114300" distR="114300" simplePos="0" relativeHeight="251663360" behindDoc="0" locked="0" layoutInCell="1" allowOverlap="1" wp14:anchorId="7D3471EB" wp14:editId="7B584575">
          <wp:simplePos x="0" y="0"/>
          <wp:positionH relativeFrom="column">
            <wp:posOffset>-248920</wp:posOffset>
          </wp:positionH>
          <wp:positionV relativeFrom="paragraph">
            <wp:posOffset>192405</wp:posOffset>
          </wp:positionV>
          <wp:extent cx="904240" cy="1071767"/>
          <wp:effectExtent l="0" t="0" r="0" b="0"/>
          <wp:wrapNone/>
          <wp:docPr id="3" name="Image 3" descr="C:\Users\Ackermannc\AppData\Local\Microsoft\Windows\INetCache\Content.Word\LogoAdeme2020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kermannc\AppData\Local\Microsoft\Windows\INetCache\Content.Word\LogoAdeme2020_FR_RV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683" t="9508" r="10858" b="9049"/>
                  <a:stretch/>
                </pic:blipFill>
                <pic:spPr bwMode="auto">
                  <a:xfrm>
                    <a:off x="0" y="0"/>
                    <a:ext cx="904240" cy="10717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6"/>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7"/>
  </w:num>
  <w:num w:numId="34">
    <w:abstractNumId w:val="16"/>
  </w:num>
  <w:num w:numId="35">
    <w:abstractNumId w:val="16"/>
    <w:lvlOverride w:ilvl="0">
      <w:startOverride w:val="1"/>
    </w:lvlOverride>
  </w:num>
  <w:num w:numId="36">
    <w:abstractNumId w:val="11"/>
  </w:num>
  <w:num w:numId="37">
    <w:abstractNumId w:val="3"/>
  </w:num>
  <w:num w:numId="38">
    <w:abstractNumId w:val="2"/>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347D"/>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5BEC"/>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086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36B8"/>
    <w:rsid w:val="00525177"/>
    <w:rsid w:val="005267E6"/>
    <w:rsid w:val="00533ACA"/>
    <w:rsid w:val="00535A68"/>
    <w:rsid w:val="00537441"/>
    <w:rsid w:val="005415FF"/>
    <w:rsid w:val="00544866"/>
    <w:rsid w:val="00545B54"/>
    <w:rsid w:val="005464AE"/>
    <w:rsid w:val="0055128E"/>
    <w:rsid w:val="00554216"/>
    <w:rsid w:val="005549D5"/>
    <w:rsid w:val="00555958"/>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4357"/>
    <w:rsid w:val="006E6AC9"/>
    <w:rsid w:val="006F3475"/>
    <w:rsid w:val="006F3771"/>
    <w:rsid w:val="006F63AB"/>
    <w:rsid w:val="00705629"/>
    <w:rsid w:val="00710429"/>
    <w:rsid w:val="00714AAA"/>
    <w:rsid w:val="00715392"/>
    <w:rsid w:val="00721272"/>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1798"/>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527D3"/>
    <w:rsid w:val="00F52FFD"/>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344CD72"/>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6D33-108B-4352-A545-723A318E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994</Words>
  <Characters>571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GANDEBOEUF Marie</cp:lastModifiedBy>
  <cp:revision>27</cp:revision>
  <cp:lastPrinted>2015-02-18T09:03:00Z</cp:lastPrinted>
  <dcterms:created xsi:type="dcterms:W3CDTF">2015-08-20T15:14:00Z</dcterms:created>
  <dcterms:modified xsi:type="dcterms:W3CDTF">2022-02-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